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1B" w:rsidRPr="003F18C5" w:rsidRDefault="000F5903" w:rsidP="00DA0C1C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             </w:t>
      </w:r>
      <w:r w:rsidR="00EE12C4" w:rsidRPr="003F18C5">
        <w:rPr>
          <w:rFonts w:ascii="Times New Roman" w:hAnsi="Times New Roman"/>
        </w:rPr>
        <w:t>УТВЕРЖДАЮ</w:t>
      </w:r>
    </w:p>
    <w:p w:rsidR="00D95CBF" w:rsidRPr="003F18C5" w:rsidRDefault="001B7A8A" w:rsidP="00D95CB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D95CBF" w:rsidRPr="003F18C5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D95CBF" w:rsidRPr="003F18C5">
        <w:rPr>
          <w:rFonts w:ascii="Times New Roman" w:hAnsi="Times New Roman"/>
        </w:rPr>
        <w:t xml:space="preserve"> </w:t>
      </w:r>
    </w:p>
    <w:p w:rsidR="000A6D1B" w:rsidRPr="003F18C5" w:rsidRDefault="00D95CBF" w:rsidP="00D95CBF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>Межведомственной комиссии</w:t>
      </w:r>
    </w:p>
    <w:p w:rsidR="000A6D1B" w:rsidRPr="003F18C5" w:rsidRDefault="000A6D1B" w:rsidP="000F5903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_________________ </w:t>
      </w:r>
      <w:r w:rsidR="009335D6">
        <w:rPr>
          <w:rFonts w:ascii="Times New Roman" w:hAnsi="Times New Roman"/>
        </w:rPr>
        <w:t>Ю.Ю. Бахвалова</w:t>
      </w:r>
      <w:r w:rsidRPr="003F18C5">
        <w:rPr>
          <w:rFonts w:ascii="Times New Roman" w:hAnsi="Times New Roman"/>
        </w:rPr>
        <w:t xml:space="preserve">    </w:t>
      </w:r>
    </w:p>
    <w:p w:rsidR="000A6D1B" w:rsidRPr="003F18C5" w:rsidRDefault="000A6D1B" w:rsidP="000F5903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0F5903" w:rsidRPr="003F18C5">
        <w:rPr>
          <w:rFonts w:ascii="Times New Roman" w:hAnsi="Times New Roman"/>
        </w:rPr>
        <w:t>«</w:t>
      </w:r>
      <w:r w:rsidR="009335D6">
        <w:rPr>
          <w:rFonts w:ascii="Times New Roman" w:hAnsi="Times New Roman"/>
        </w:rPr>
        <w:t>2</w:t>
      </w:r>
      <w:r w:rsidR="003157B3">
        <w:rPr>
          <w:rFonts w:ascii="Times New Roman" w:hAnsi="Times New Roman"/>
        </w:rPr>
        <w:t>7</w:t>
      </w:r>
      <w:r w:rsidRPr="003F18C5">
        <w:rPr>
          <w:rFonts w:ascii="Times New Roman" w:hAnsi="Times New Roman"/>
        </w:rPr>
        <w:t>»</w:t>
      </w:r>
      <w:r w:rsidR="000F5903" w:rsidRPr="003F18C5">
        <w:rPr>
          <w:rFonts w:ascii="Times New Roman" w:hAnsi="Times New Roman"/>
        </w:rPr>
        <w:t xml:space="preserve"> </w:t>
      </w:r>
      <w:r w:rsidR="003157B3">
        <w:rPr>
          <w:rFonts w:ascii="Times New Roman" w:hAnsi="Times New Roman"/>
        </w:rPr>
        <w:t>октября</w:t>
      </w:r>
      <w:r w:rsidRPr="003F18C5">
        <w:rPr>
          <w:rFonts w:ascii="Times New Roman" w:hAnsi="Times New Roman"/>
        </w:rPr>
        <w:t xml:space="preserve"> 20</w:t>
      </w:r>
      <w:r w:rsidR="00C239F8" w:rsidRPr="003F18C5">
        <w:rPr>
          <w:rFonts w:ascii="Times New Roman" w:hAnsi="Times New Roman"/>
        </w:rPr>
        <w:t>2</w:t>
      </w:r>
      <w:r w:rsidR="009335D6">
        <w:rPr>
          <w:rFonts w:ascii="Times New Roman" w:hAnsi="Times New Roman"/>
        </w:rPr>
        <w:t>2</w:t>
      </w:r>
      <w:r w:rsidRPr="003F18C5">
        <w:rPr>
          <w:rFonts w:ascii="Times New Roman" w:hAnsi="Times New Roman"/>
        </w:rPr>
        <w:t xml:space="preserve"> г.</w:t>
      </w:r>
    </w:p>
    <w:p w:rsidR="000A6D1B" w:rsidRPr="003F18C5" w:rsidRDefault="000A6D1B" w:rsidP="000A6D1B">
      <w:pPr>
        <w:pStyle w:val="a3"/>
        <w:rPr>
          <w:rFonts w:ascii="Times New Roman" w:hAnsi="Times New Roman"/>
        </w:rPr>
      </w:pPr>
    </w:p>
    <w:p w:rsidR="000F5903" w:rsidRPr="003F18C5" w:rsidRDefault="000F5903" w:rsidP="000A6D1B">
      <w:pPr>
        <w:pStyle w:val="a3"/>
        <w:rPr>
          <w:rFonts w:ascii="Times New Roman" w:hAnsi="Times New Roman"/>
        </w:rPr>
      </w:pPr>
    </w:p>
    <w:p w:rsidR="000A6D1B" w:rsidRPr="003F18C5" w:rsidRDefault="000A6D1B" w:rsidP="000A6D1B">
      <w:pPr>
        <w:pStyle w:val="a3"/>
        <w:jc w:val="both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     ПРОТОКОЛ</w:t>
      </w:r>
    </w:p>
    <w:p w:rsidR="000A6D1B" w:rsidRPr="003F18C5" w:rsidRDefault="000A6D1B" w:rsidP="000A6D1B">
      <w:pPr>
        <w:pStyle w:val="a3"/>
        <w:jc w:val="center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заседания межведомственной комиссии по противодействию злоупотреблению наркотическими средствами, психотропными веществами и их незаконному обороту в </w:t>
      </w:r>
      <w:r w:rsidR="00645E5A" w:rsidRPr="003F18C5">
        <w:rPr>
          <w:rFonts w:ascii="Times New Roman" w:hAnsi="Times New Roman"/>
        </w:rPr>
        <w:t>Кемском муниципальном районе</w:t>
      </w:r>
      <w:r w:rsidRPr="003F18C5">
        <w:rPr>
          <w:rFonts w:ascii="Times New Roman" w:hAnsi="Times New Roman"/>
        </w:rPr>
        <w:t>.</w:t>
      </w:r>
      <w:r w:rsidR="00D95CBF" w:rsidRPr="003F18C5">
        <w:rPr>
          <w:rFonts w:ascii="Times New Roman" w:hAnsi="Times New Roman"/>
        </w:rPr>
        <w:t xml:space="preserve"> (далее- Межведомственная комиссия)</w:t>
      </w:r>
    </w:p>
    <w:p w:rsidR="000A6D1B" w:rsidRPr="003F18C5" w:rsidRDefault="000A6D1B" w:rsidP="000A6D1B">
      <w:pPr>
        <w:pStyle w:val="a3"/>
        <w:jc w:val="center"/>
        <w:rPr>
          <w:rFonts w:ascii="Times New Roman" w:hAnsi="Times New Roman"/>
          <w:b/>
        </w:rPr>
      </w:pPr>
    </w:p>
    <w:p w:rsidR="000A6D1B" w:rsidRPr="003F18C5" w:rsidRDefault="000A6D1B" w:rsidP="000A6D1B">
      <w:pPr>
        <w:pStyle w:val="a3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>Председательствовал:</w:t>
      </w:r>
    </w:p>
    <w:tbl>
      <w:tblPr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6"/>
        <w:gridCol w:w="7288"/>
      </w:tblGrid>
      <w:tr w:rsidR="000A6D1B" w:rsidRPr="003F18C5" w:rsidTr="00B93F62">
        <w:trPr>
          <w:trHeight w:val="259"/>
        </w:trPr>
        <w:tc>
          <w:tcPr>
            <w:tcW w:w="2356" w:type="dxa"/>
            <w:shd w:val="clear" w:color="auto" w:fill="auto"/>
          </w:tcPr>
          <w:p w:rsidR="00C259A9" w:rsidRPr="003F18C5" w:rsidRDefault="009335D6" w:rsidP="00C259A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хвалова Ю.Ю.</w:t>
            </w:r>
          </w:p>
          <w:p w:rsidR="000A6D1B" w:rsidRPr="003F18C5" w:rsidRDefault="000A6D1B" w:rsidP="00C259A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88" w:type="dxa"/>
            <w:shd w:val="clear" w:color="auto" w:fill="auto"/>
          </w:tcPr>
          <w:p w:rsidR="000A6D1B" w:rsidRPr="003F18C5" w:rsidRDefault="000A6D1B" w:rsidP="009B67C3">
            <w:pPr>
              <w:tabs>
                <w:tab w:val="left" w:pos="36"/>
                <w:tab w:val="left" w:pos="178"/>
              </w:tabs>
              <w:ind w:right="425" w:hanging="1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18C5">
              <w:rPr>
                <w:rFonts w:ascii="Times New Roman" w:hAnsi="Times New Roman"/>
              </w:rPr>
              <w:t xml:space="preserve"> 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2724AD">
              <w:rPr>
                <w:rFonts w:ascii="Times New Roman" w:eastAsia="Times New Roman" w:hAnsi="Times New Roman"/>
                <w:lang w:eastAsia="ru-RU"/>
              </w:rPr>
              <w:t>и.о. заместителя г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>лав</w:t>
            </w:r>
            <w:r w:rsidR="002724AD">
              <w:rPr>
                <w:rFonts w:ascii="Times New Roman" w:eastAsia="Times New Roman" w:hAnsi="Times New Roman"/>
                <w:lang w:eastAsia="ru-RU"/>
              </w:rPr>
              <w:t>ы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 xml:space="preserve"> администрации Кемского муниципального района, </w:t>
            </w:r>
            <w:r w:rsidR="002724AD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>председател</w:t>
            </w:r>
            <w:r w:rsidR="009B67C3">
              <w:rPr>
                <w:rFonts w:ascii="Times New Roman" w:eastAsia="Times New Roman" w:hAnsi="Times New Roman"/>
                <w:lang w:eastAsia="ru-RU"/>
              </w:rPr>
              <w:t>ь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 xml:space="preserve"> Межведомственной комиссии;</w:t>
            </w:r>
          </w:p>
        </w:tc>
      </w:tr>
    </w:tbl>
    <w:p w:rsidR="000A6D1B" w:rsidRPr="003F18C5" w:rsidRDefault="000A6D1B" w:rsidP="000A6D1B">
      <w:pPr>
        <w:pStyle w:val="a3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>Присутствовали</w:t>
      </w:r>
      <w:r w:rsidR="00E8217B" w:rsidRPr="003F18C5">
        <w:rPr>
          <w:rFonts w:ascii="Times New Roman" w:hAnsi="Times New Roman"/>
          <w:b/>
        </w:rPr>
        <w:t xml:space="preserve"> члены комиссии</w:t>
      </w:r>
      <w:r w:rsidRPr="003F18C5">
        <w:rPr>
          <w:rFonts w:ascii="Times New Roman" w:hAnsi="Times New Roman"/>
          <w:b/>
        </w:rPr>
        <w:t>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405"/>
        <w:gridCol w:w="7234"/>
      </w:tblGrid>
      <w:tr w:rsidR="000A6D1B" w:rsidRPr="003F18C5" w:rsidTr="00B93F62">
        <w:trPr>
          <w:trHeight w:val="1387"/>
        </w:trPr>
        <w:tc>
          <w:tcPr>
            <w:tcW w:w="2405" w:type="dxa"/>
            <w:shd w:val="clear" w:color="auto" w:fill="auto"/>
          </w:tcPr>
          <w:p w:rsidR="000A6D1B" w:rsidRPr="003F18C5" w:rsidRDefault="00067818" w:rsidP="004A379E">
            <w:pPr>
              <w:pStyle w:val="a3"/>
              <w:jc w:val="both"/>
              <w:rPr>
                <w:rFonts w:ascii="Times New Roman" w:hAnsi="Times New Roman"/>
              </w:rPr>
            </w:pPr>
            <w:r w:rsidRPr="003F18C5">
              <w:rPr>
                <w:rFonts w:ascii="Times New Roman" w:hAnsi="Times New Roman"/>
              </w:rPr>
              <w:t>Незеленникова В.В.</w:t>
            </w:r>
            <w:r w:rsidR="0091124B" w:rsidRPr="003F18C5">
              <w:rPr>
                <w:rFonts w:ascii="Times New Roman" w:hAnsi="Times New Roman"/>
              </w:rPr>
              <w:t xml:space="preserve">        </w:t>
            </w:r>
          </w:p>
          <w:p w:rsidR="0091124B" w:rsidRPr="003F18C5" w:rsidRDefault="0091124B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32AAA" w:rsidRPr="003F18C5" w:rsidRDefault="000A6D1B" w:rsidP="004A379E">
            <w:pPr>
              <w:pStyle w:val="a3"/>
              <w:jc w:val="both"/>
              <w:rPr>
                <w:rFonts w:ascii="Times New Roman" w:hAnsi="Times New Roman"/>
              </w:rPr>
            </w:pPr>
            <w:r w:rsidRPr="003F18C5">
              <w:rPr>
                <w:rFonts w:ascii="Times New Roman" w:hAnsi="Times New Roman"/>
              </w:rPr>
              <w:t xml:space="preserve">                 </w:t>
            </w:r>
          </w:p>
          <w:p w:rsidR="003157B3" w:rsidRDefault="003157B3" w:rsidP="003157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даков Л.М. </w:t>
            </w:r>
          </w:p>
          <w:p w:rsidR="003157B3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157B3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ьева Е.П.</w:t>
            </w:r>
          </w:p>
          <w:p w:rsidR="003157B3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3D25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П.В.</w:t>
            </w:r>
          </w:p>
          <w:p w:rsidR="003157B3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1124B" w:rsidRDefault="0091124B" w:rsidP="004A379E">
            <w:pPr>
              <w:pStyle w:val="a3"/>
              <w:jc w:val="both"/>
              <w:rPr>
                <w:rFonts w:ascii="Times New Roman" w:hAnsi="Times New Roman"/>
              </w:rPr>
            </w:pPr>
            <w:r w:rsidRPr="003F18C5">
              <w:rPr>
                <w:rFonts w:ascii="Times New Roman" w:hAnsi="Times New Roman"/>
              </w:rPr>
              <w:t>Коптев А.Е.</w:t>
            </w:r>
          </w:p>
          <w:p w:rsidR="003157B3" w:rsidRPr="003F18C5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32AAA" w:rsidRDefault="003157B3" w:rsidP="0013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омеец Н.Д.</w:t>
            </w:r>
          </w:p>
          <w:p w:rsidR="003157B3" w:rsidRPr="003F18C5" w:rsidRDefault="003157B3" w:rsidP="0013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юкевич В.И.</w:t>
            </w:r>
          </w:p>
          <w:p w:rsidR="003157B3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021CD" w:rsidRDefault="007021CD" w:rsidP="004A37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Н.</w:t>
            </w:r>
          </w:p>
          <w:p w:rsidR="007E4CAA" w:rsidRPr="003F18C5" w:rsidRDefault="007E4CAA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34" w:type="dxa"/>
            <w:shd w:val="clear" w:color="auto" w:fill="auto"/>
          </w:tcPr>
          <w:p w:rsidR="0091124B" w:rsidRPr="003F18C5" w:rsidRDefault="0091124B" w:rsidP="00C239F8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 w:rsidRPr="003F18C5">
              <w:rPr>
                <w:rFonts w:ascii="Times New Roman" w:hAnsi="Times New Roman"/>
              </w:rPr>
              <w:t xml:space="preserve">- специалист </w:t>
            </w:r>
            <w:r w:rsidR="00067818" w:rsidRPr="003F18C5">
              <w:rPr>
                <w:rFonts w:ascii="Times New Roman" w:hAnsi="Times New Roman"/>
              </w:rPr>
              <w:t xml:space="preserve">1 категории </w:t>
            </w:r>
            <w:r w:rsidRPr="003F18C5">
              <w:rPr>
                <w:rFonts w:ascii="Times New Roman" w:hAnsi="Times New Roman"/>
              </w:rPr>
              <w:t xml:space="preserve">отдела по социальным вопросам администрации Кемского муниципального района, секретарь </w:t>
            </w:r>
            <w:r w:rsidR="00132AAA" w:rsidRPr="003F18C5">
              <w:rPr>
                <w:rFonts w:ascii="Times New Roman" w:eastAsia="Times New Roman" w:hAnsi="Times New Roman"/>
                <w:lang w:eastAsia="ru-RU"/>
              </w:rPr>
              <w:t>Межведомственной</w:t>
            </w:r>
            <w:r w:rsidR="00132AAA" w:rsidRPr="003F18C5">
              <w:rPr>
                <w:rFonts w:ascii="Times New Roman" w:hAnsi="Times New Roman"/>
              </w:rPr>
              <w:t xml:space="preserve"> </w:t>
            </w:r>
            <w:r w:rsidRPr="003F18C5">
              <w:rPr>
                <w:rFonts w:ascii="Times New Roman" w:hAnsi="Times New Roman"/>
              </w:rPr>
              <w:t>комиссии;</w:t>
            </w:r>
          </w:p>
          <w:p w:rsidR="003157B3" w:rsidRDefault="003157B3" w:rsidP="00570C49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73D25">
              <w:rPr>
                <w:rFonts w:ascii="Times New Roman" w:hAnsi="Times New Roman"/>
              </w:rPr>
              <w:t>заместитель начальника ЭЛД Кемь дирекции тяги (по согласованию);</w:t>
            </w:r>
          </w:p>
          <w:p w:rsidR="00A73D25" w:rsidRDefault="00A73D25" w:rsidP="00570C49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157B3" w:rsidRPr="003157B3">
              <w:rPr>
                <w:rFonts w:ascii="Times New Roman" w:hAnsi="Times New Roman"/>
              </w:rPr>
              <w:t>начальник Муниципального казенного учреждения «Управление образования» Кемского муниципального района;</w:t>
            </w:r>
          </w:p>
          <w:p w:rsidR="003157B3" w:rsidRDefault="003157B3" w:rsidP="00570C49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157B3">
              <w:rPr>
                <w:rFonts w:ascii="Times New Roman" w:hAnsi="Times New Roman"/>
              </w:rPr>
              <w:t>начальник ЛОП на ст. Кемь Петрозаводского ЛО МВД России на транспорте (по согласованию);</w:t>
            </w:r>
          </w:p>
          <w:p w:rsidR="00132AAA" w:rsidRDefault="0091124B" w:rsidP="00570C49">
            <w:pPr>
              <w:pStyle w:val="a3"/>
              <w:ind w:right="4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18C5">
              <w:rPr>
                <w:rFonts w:ascii="Times New Roman" w:hAnsi="Times New Roman"/>
              </w:rPr>
              <w:t xml:space="preserve">- </w:t>
            </w:r>
            <w:r w:rsidRPr="003F18C5">
              <w:rPr>
                <w:rFonts w:ascii="Times New Roman" w:eastAsia="Times New Roman" w:hAnsi="Times New Roman"/>
                <w:lang w:eastAsia="ru-RU"/>
              </w:rPr>
              <w:t>главный редактор общественно-политической газеты Кемского района «Советское Беломорье»;</w:t>
            </w:r>
          </w:p>
          <w:p w:rsidR="003157B3" w:rsidRPr="003F18C5" w:rsidRDefault="003157B3" w:rsidP="00570C49">
            <w:pPr>
              <w:pStyle w:val="a3"/>
              <w:ind w:right="42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157B3">
              <w:rPr>
                <w:rFonts w:ascii="Times New Roman" w:eastAsia="Times New Roman" w:hAnsi="Times New Roman"/>
                <w:lang w:eastAsia="ru-RU"/>
              </w:rPr>
              <w:t>начальник ОМВД России по Кемскому району (по согласованию);</w:t>
            </w:r>
          </w:p>
          <w:p w:rsidR="003157B3" w:rsidRDefault="003157B3" w:rsidP="00E501E3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t xml:space="preserve"> </w:t>
            </w:r>
            <w:r w:rsidRPr="003157B3">
              <w:rPr>
                <w:rFonts w:ascii="Times New Roman" w:eastAsia="Times New Roman" w:hAnsi="Times New Roman"/>
                <w:lang w:eastAsia="ru-RU"/>
              </w:rPr>
              <w:t>старший оперуполномоченный направления по контролю наркотиков ОМВД России по Кемскому району (по согласованию);</w:t>
            </w:r>
          </w:p>
          <w:p w:rsidR="007021CD" w:rsidRDefault="007021CD" w:rsidP="00E501E3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начальник </w:t>
            </w:r>
            <w:r w:rsidR="003157B3">
              <w:rPr>
                <w:rFonts w:ascii="Times New Roman" w:eastAsia="Times New Roman" w:hAnsi="Times New Roman"/>
                <w:lang w:eastAsia="ru-RU"/>
              </w:rPr>
              <w:t>МКУ Кемское УКиС.</w:t>
            </w:r>
          </w:p>
          <w:p w:rsidR="007E4CAA" w:rsidRPr="003F18C5" w:rsidRDefault="007E4CAA" w:rsidP="00E501E3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157B3" w:rsidRDefault="003157B3" w:rsidP="00A73D25">
      <w:pPr>
        <w:pStyle w:val="a3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риглашенные: </w:t>
      </w:r>
      <w:r w:rsidRPr="003157B3">
        <w:rPr>
          <w:rFonts w:ascii="Times New Roman" w:eastAsia="Times New Roman" w:hAnsi="Times New Roman"/>
          <w:lang w:eastAsia="ru-RU"/>
        </w:rPr>
        <w:t>Кубасова Е.В.</w:t>
      </w:r>
    </w:p>
    <w:p w:rsidR="00A73D25" w:rsidRDefault="00E8217B" w:rsidP="00A73D25">
      <w:pPr>
        <w:pStyle w:val="a3"/>
        <w:jc w:val="both"/>
        <w:rPr>
          <w:rFonts w:ascii="Times New Roman" w:hAnsi="Times New Roman"/>
        </w:rPr>
      </w:pPr>
      <w:r w:rsidRPr="003F18C5">
        <w:rPr>
          <w:rFonts w:ascii="Times New Roman" w:eastAsia="Times New Roman" w:hAnsi="Times New Roman"/>
          <w:b/>
          <w:lang w:eastAsia="ru-RU"/>
        </w:rPr>
        <w:t xml:space="preserve">Отсутствовали по уважительной причине: </w:t>
      </w:r>
      <w:r w:rsidR="003157B3" w:rsidRPr="003157B3">
        <w:rPr>
          <w:rFonts w:ascii="Times New Roman" w:eastAsia="Times New Roman" w:hAnsi="Times New Roman"/>
          <w:lang w:eastAsia="ru-RU"/>
        </w:rPr>
        <w:t>Долинина С.В.,</w:t>
      </w:r>
      <w:r w:rsidR="003157B3">
        <w:rPr>
          <w:rFonts w:ascii="Times New Roman" w:eastAsia="Times New Roman" w:hAnsi="Times New Roman"/>
          <w:b/>
          <w:lang w:eastAsia="ru-RU"/>
        </w:rPr>
        <w:t xml:space="preserve"> </w:t>
      </w:r>
      <w:r w:rsidR="003157B3">
        <w:rPr>
          <w:rFonts w:ascii="Times New Roman" w:eastAsia="Times New Roman" w:hAnsi="Times New Roman"/>
          <w:lang w:eastAsia="ru-RU"/>
        </w:rPr>
        <w:t xml:space="preserve">Калганов К.В., </w:t>
      </w:r>
      <w:r w:rsidR="009335D6">
        <w:rPr>
          <w:rFonts w:ascii="Times New Roman" w:eastAsia="Times New Roman" w:hAnsi="Times New Roman"/>
          <w:lang w:eastAsia="ru-RU"/>
        </w:rPr>
        <w:t>Халилов З.А.</w:t>
      </w:r>
    </w:p>
    <w:p w:rsidR="002D2A62" w:rsidRPr="003F18C5" w:rsidRDefault="002D2A62" w:rsidP="000A6D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A335A" w:rsidRPr="003F18C5" w:rsidRDefault="00AA335A" w:rsidP="002D2A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D2A62" w:rsidRPr="003F18C5" w:rsidRDefault="00B87636" w:rsidP="002D2A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F18C5">
        <w:rPr>
          <w:rFonts w:ascii="Times New Roman" w:eastAsia="Times New Roman" w:hAnsi="Times New Roman"/>
          <w:b/>
          <w:lang w:eastAsia="ru-RU"/>
        </w:rPr>
        <w:t>Повестка заседания:</w:t>
      </w:r>
    </w:p>
    <w:p w:rsidR="002D2A62" w:rsidRPr="003F18C5" w:rsidRDefault="002D2A62" w:rsidP="002D2A62">
      <w:pPr>
        <w:spacing w:after="0" w:line="240" w:lineRule="auto"/>
        <w:jc w:val="both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</w:t>
      </w:r>
    </w:p>
    <w:p w:rsidR="009335D6" w:rsidRPr="009335D6" w:rsidRDefault="009335D6" w:rsidP="00933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335D6">
        <w:rPr>
          <w:rFonts w:ascii="Times New Roman" w:eastAsia="Times New Roman" w:hAnsi="Times New Roman"/>
          <w:lang w:eastAsia="ru-RU"/>
        </w:rPr>
        <w:t>1. О результатах работы ОМВД по наркоситуации в Кемском му</w:t>
      </w:r>
      <w:r>
        <w:rPr>
          <w:rFonts w:ascii="Times New Roman" w:eastAsia="Times New Roman" w:hAnsi="Times New Roman"/>
          <w:lang w:eastAsia="ru-RU"/>
        </w:rPr>
        <w:t xml:space="preserve">ниципальном районе в 2021 году. </w:t>
      </w:r>
      <w:r w:rsidRPr="00A6027A">
        <w:rPr>
          <w:rFonts w:ascii="Times New Roman" w:eastAsia="Times New Roman" w:hAnsi="Times New Roman"/>
          <w:b/>
          <w:lang w:eastAsia="ru-RU"/>
        </w:rPr>
        <w:t>(ОМВД России по Кемскому району)</w:t>
      </w:r>
    </w:p>
    <w:p w:rsidR="00A6027A" w:rsidRDefault="009335D6" w:rsidP="00933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335D6">
        <w:rPr>
          <w:rFonts w:ascii="Times New Roman" w:eastAsia="Times New Roman" w:hAnsi="Times New Roman"/>
          <w:lang w:eastAsia="ru-RU"/>
        </w:rPr>
        <w:t xml:space="preserve">2. </w:t>
      </w:r>
      <w:r w:rsidR="00A6027A" w:rsidRPr="00A6027A">
        <w:rPr>
          <w:rFonts w:ascii="Times New Roman" w:eastAsia="Times New Roman" w:hAnsi="Times New Roman"/>
          <w:lang w:eastAsia="ru-RU"/>
        </w:rPr>
        <w:t xml:space="preserve">О мероприятиях, направленных на профилактику наркомании, токсикомании и табакокурения, проведенных в первом полугодии 2022 года в общеобразовательных организациях Кемского муниципального района. </w:t>
      </w:r>
      <w:r w:rsidR="00A6027A" w:rsidRPr="00A6027A">
        <w:rPr>
          <w:rFonts w:ascii="Times New Roman" w:eastAsia="Times New Roman" w:hAnsi="Times New Roman"/>
          <w:b/>
          <w:lang w:eastAsia="ru-RU"/>
        </w:rPr>
        <w:t>(Данильева Е.П.)</w:t>
      </w:r>
    </w:p>
    <w:p w:rsidR="00A6027A" w:rsidRPr="00A6027A" w:rsidRDefault="00A6027A" w:rsidP="00A60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6027A">
        <w:rPr>
          <w:rFonts w:ascii="Times New Roman" w:eastAsia="Times New Roman" w:hAnsi="Times New Roman"/>
          <w:lang w:eastAsia="ru-RU"/>
        </w:rPr>
        <w:t xml:space="preserve">3. О результатах работы органов внутренних дел по выявлению, пресечению и раскрытию преступлений в сфере незаконного оборота наркотиков, профилактики немедицинского потребления наркотиков, формированию здорового образа жизни. О практике выявления и предупреждения наркопреступлений среди несовершеннолетних, в особенности в семьях социального риска. </w:t>
      </w:r>
      <w:r w:rsidRPr="00A6027A">
        <w:rPr>
          <w:rFonts w:ascii="Times New Roman" w:eastAsia="Times New Roman" w:hAnsi="Times New Roman"/>
          <w:b/>
          <w:lang w:eastAsia="ru-RU"/>
        </w:rPr>
        <w:t>(ОМВД России по Кемскому району)</w:t>
      </w:r>
    </w:p>
    <w:p w:rsidR="00A6027A" w:rsidRPr="00A6027A" w:rsidRDefault="00A6027A" w:rsidP="00A60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A6027A">
        <w:rPr>
          <w:rFonts w:ascii="Times New Roman" w:eastAsia="Times New Roman" w:hAnsi="Times New Roman"/>
          <w:lang w:eastAsia="ru-RU"/>
        </w:rPr>
        <w:t xml:space="preserve">4. Об организации работы в области профилактики немедицинского потребления наркотических средств и психотропных веществ среди граждан, подлежащих призыву на военную службу в Вооруженные Силы Российской Федерации. </w:t>
      </w:r>
      <w:r w:rsidRPr="00A6027A">
        <w:rPr>
          <w:rFonts w:ascii="Times New Roman" w:eastAsia="Times New Roman" w:hAnsi="Times New Roman"/>
          <w:b/>
          <w:lang w:eastAsia="ru-RU"/>
        </w:rPr>
        <w:t>(Военный комиссариат г. Кемь и Кемского района РК)</w:t>
      </w:r>
    </w:p>
    <w:p w:rsidR="00037167" w:rsidRDefault="00037167" w:rsidP="00A60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B87636" w:rsidRPr="003F18C5" w:rsidRDefault="00A6027A" w:rsidP="00A60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1. </w:t>
      </w:r>
      <w:r w:rsidR="009335D6" w:rsidRPr="009335D6">
        <w:rPr>
          <w:rFonts w:ascii="Times New Roman" w:eastAsia="Times New Roman" w:hAnsi="Times New Roman"/>
          <w:b/>
          <w:lang w:eastAsia="ru-RU"/>
        </w:rPr>
        <w:t xml:space="preserve">О результатах работы ОМВД по наркоситуации в Кемском муниципальном районе в 2021 году. </w:t>
      </w:r>
      <w:r w:rsidR="009335D6">
        <w:rPr>
          <w:rFonts w:ascii="Times New Roman" w:eastAsia="Times New Roman" w:hAnsi="Times New Roman"/>
          <w:b/>
          <w:lang w:eastAsia="ru-RU"/>
        </w:rPr>
        <w:t xml:space="preserve"> </w:t>
      </w:r>
      <w:r w:rsidR="006039F0" w:rsidRPr="003F18C5">
        <w:rPr>
          <w:rFonts w:ascii="Times New Roman" w:eastAsia="Times New Roman" w:hAnsi="Times New Roman"/>
          <w:b/>
          <w:lang w:eastAsia="ru-RU"/>
        </w:rPr>
        <w:t>(</w:t>
      </w:r>
      <w:r w:rsidR="00037167">
        <w:rPr>
          <w:rFonts w:ascii="Times New Roman" w:eastAsia="Times New Roman" w:hAnsi="Times New Roman"/>
          <w:b/>
          <w:lang w:eastAsia="ru-RU"/>
        </w:rPr>
        <w:t>Коломеец Н.Д., Расюкевич В.И.</w:t>
      </w:r>
      <w:r w:rsidR="009335D6">
        <w:rPr>
          <w:rFonts w:ascii="Times New Roman" w:eastAsia="Times New Roman" w:hAnsi="Times New Roman"/>
          <w:b/>
          <w:lang w:eastAsia="ru-RU"/>
        </w:rPr>
        <w:t>)</w:t>
      </w:r>
      <w:r w:rsidR="00037167">
        <w:rPr>
          <w:rFonts w:ascii="Times New Roman" w:eastAsia="Times New Roman" w:hAnsi="Times New Roman"/>
          <w:b/>
          <w:lang w:eastAsia="ru-RU"/>
        </w:rPr>
        <w:t xml:space="preserve"> </w:t>
      </w:r>
      <w:r w:rsidR="00037167" w:rsidRPr="00037167">
        <w:rPr>
          <w:rFonts w:ascii="Times New Roman" w:eastAsia="Times New Roman" w:hAnsi="Times New Roman"/>
          <w:lang w:eastAsia="ru-RU"/>
        </w:rPr>
        <w:t>(доклад прилагается)</w:t>
      </w:r>
    </w:p>
    <w:p w:rsidR="000A6D1B" w:rsidRPr="003F18C5" w:rsidRDefault="002D2A62" w:rsidP="00DF67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F18C5">
        <w:rPr>
          <w:rFonts w:ascii="Times New Roman" w:eastAsia="Times New Roman" w:hAnsi="Times New Roman"/>
          <w:b/>
          <w:lang w:eastAsia="ru-RU"/>
        </w:rPr>
        <w:t xml:space="preserve"> </w:t>
      </w:r>
      <w:r w:rsidR="000A6D1B" w:rsidRPr="003F18C5">
        <w:rPr>
          <w:rFonts w:ascii="Times New Roman" w:eastAsia="Times New Roman" w:hAnsi="Times New Roman"/>
          <w:b/>
          <w:lang w:eastAsia="ru-RU"/>
        </w:rPr>
        <w:t>РЕШИЛИ:</w:t>
      </w:r>
    </w:p>
    <w:p w:rsidR="00A6027A" w:rsidRPr="00A6027A" w:rsidRDefault="00A6027A" w:rsidP="00A6027A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027A">
        <w:rPr>
          <w:rFonts w:ascii="Times New Roman" w:eastAsia="Times New Roman" w:hAnsi="Times New Roman"/>
          <w:lang w:eastAsia="ru-RU"/>
        </w:rPr>
        <w:t>Принять к сведению информацию докладчиков и продолжить работу в данном направлении.</w:t>
      </w:r>
    </w:p>
    <w:p w:rsidR="00CE03B6" w:rsidRDefault="00A6027A" w:rsidP="00A6027A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Рекомендовано ОМВД России по Кемскому району совместно с общеобразовательными организациями подготовить информацию </w:t>
      </w:r>
      <w:r w:rsidR="00037167">
        <w:rPr>
          <w:rFonts w:ascii="Times New Roman" w:eastAsia="Times New Roman" w:hAnsi="Times New Roman"/>
          <w:lang w:eastAsia="ru-RU"/>
        </w:rPr>
        <w:t xml:space="preserve">о вреде наркотиков и мерах наказания за употребление и распространение наркотических веществ, </w:t>
      </w:r>
      <w:r>
        <w:rPr>
          <w:rFonts w:ascii="Times New Roman" w:eastAsia="Times New Roman" w:hAnsi="Times New Roman"/>
          <w:lang w:eastAsia="ru-RU"/>
        </w:rPr>
        <w:t>для размещения в газете «Советское Беломорье»</w:t>
      </w:r>
      <w:r w:rsidR="00CE03B6">
        <w:rPr>
          <w:rFonts w:ascii="Times New Roman" w:eastAsia="Times New Roman" w:hAnsi="Times New Roman"/>
          <w:lang w:eastAsia="ru-RU"/>
        </w:rPr>
        <w:t xml:space="preserve"> </w:t>
      </w:r>
    </w:p>
    <w:p w:rsidR="00A6027A" w:rsidRDefault="00CE03B6" w:rsidP="00CE03B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срок: постоянно)</w:t>
      </w:r>
      <w:r w:rsidR="00037167">
        <w:rPr>
          <w:rFonts w:ascii="Times New Roman" w:eastAsia="Times New Roman" w:hAnsi="Times New Roman"/>
          <w:lang w:eastAsia="ru-RU"/>
        </w:rPr>
        <w:t>;</w:t>
      </w:r>
    </w:p>
    <w:p w:rsidR="00A6027A" w:rsidRPr="00A6027A" w:rsidRDefault="00037167" w:rsidP="00A6027A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рганизовать совместные рейды ОМВД России по Кемскому району с общеобразовательными организациями по школам и детским площадкам</w:t>
      </w:r>
      <w:r w:rsidR="00CE03B6">
        <w:rPr>
          <w:rFonts w:ascii="Times New Roman" w:eastAsia="Times New Roman" w:hAnsi="Times New Roman"/>
          <w:lang w:eastAsia="ru-RU"/>
        </w:rPr>
        <w:t xml:space="preserve"> (срок: по мере необходимости).</w:t>
      </w:r>
    </w:p>
    <w:p w:rsidR="00911C73" w:rsidRDefault="00A6027A" w:rsidP="00037167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/>
        </w:rPr>
      </w:pPr>
      <w:r w:rsidRPr="00A6027A">
        <w:rPr>
          <w:rFonts w:ascii="Times New Roman" w:hAnsi="Times New Roman"/>
          <w:b/>
        </w:rPr>
        <w:t>О мероприятиях, направленных на профилактику наркомании, токсикомании и табакокурения, проведенных в первом полугодии 2022 года в общеобразовательных организациях Кемского муниципального района. (Данильева Е.П.)</w:t>
      </w:r>
      <w:r w:rsidR="002B0766">
        <w:rPr>
          <w:rFonts w:ascii="Times New Roman" w:hAnsi="Times New Roman"/>
          <w:b/>
        </w:rPr>
        <w:t xml:space="preserve"> </w:t>
      </w:r>
      <w:r w:rsidR="002B0766" w:rsidRPr="002B0766">
        <w:rPr>
          <w:rFonts w:ascii="Times New Roman" w:hAnsi="Times New Roman"/>
        </w:rPr>
        <w:t>(доклад прилагается)</w:t>
      </w:r>
    </w:p>
    <w:p w:rsidR="00B800D0" w:rsidRPr="003F18C5" w:rsidRDefault="00B800D0" w:rsidP="00911C73">
      <w:pPr>
        <w:pStyle w:val="a3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 xml:space="preserve">РЕШИЛИ: </w:t>
      </w:r>
    </w:p>
    <w:p w:rsidR="009335D6" w:rsidRPr="00037167" w:rsidRDefault="009335D6" w:rsidP="00037167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7167">
        <w:rPr>
          <w:rFonts w:ascii="Times New Roman" w:eastAsia="Times New Roman" w:hAnsi="Times New Roman"/>
          <w:lang w:eastAsia="ru-RU"/>
        </w:rPr>
        <w:t>Принять к сведению информацию докладчика и продолжить работу в данном направлении.</w:t>
      </w:r>
    </w:p>
    <w:p w:rsidR="00037167" w:rsidRDefault="00037167" w:rsidP="00ED53D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3. </w:t>
      </w:r>
      <w:r w:rsidRPr="00037167">
        <w:rPr>
          <w:rFonts w:ascii="Times New Roman" w:hAnsi="Times New Roman"/>
          <w:b/>
        </w:rPr>
        <w:t>О результатах работы органов внутренних дел по выявлению, пресечению и раскрытию преступлений в сфере незаконного оборота наркотиков, профилактики немедицинского потребления</w:t>
      </w:r>
      <w:bookmarkStart w:id="0" w:name="_GoBack"/>
      <w:bookmarkEnd w:id="0"/>
      <w:r w:rsidRPr="00037167">
        <w:rPr>
          <w:rFonts w:ascii="Times New Roman" w:hAnsi="Times New Roman"/>
          <w:b/>
        </w:rPr>
        <w:t xml:space="preserve"> наркотиков, формированию здорового образа жизни. О практике выявления и предупреждения наркопреступлений среди несовершеннолетних, в особенности в семьях социального риска. (</w:t>
      </w:r>
      <w:r>
        <w:rPr>
          <w:rFonts w:ascii="Times New Roman" w:hAnsi="Times New Roman"/>
          <w:b/>
        </w:rPr>
        <w:t>Расюкевич В.И.</w:t>
      </w:r>
      <w:r w:rsidRPr="0003716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  <w:r w:rsidRPr="00037167">
        <w:rPr>
          <w:rFonts w:ascii="Times New Roman" w:hAnsi="Times New Roman"/>
        </w:rPr>
        <w:t>(доклад прилагается)</w:t>
      </w:r>
    </w:p>
    <w:p w:rsidR="00ED53DE" w:rsidRDefault="00ED53DE" w:rsidP="00ED53DE">
      <w:pPr>
        <w:spacing w:after="0" w:line="240" w:lineRule="auto"/>
        <w:jc w:val="both"/>
        <w:rPr>
          <w:rFonts w:ascii="Times New Roman" w:hAnsi="Times New Roman"/>
          <w:b/>
        </w:rPr>
      </w:pPr>
      <w:r w:rsidRPr="00ED53DE">
        <w:rPr>
          <w:rFonts w:ascii="Times New Roman" w:hAnsi="Times New Roman"/>
          <w:b/>
        </w:rPr>
        <w:t>РЕШИЛИ:</w:t>
      </w:r>
    </w:p>
    <w:p w:rsidR="00ED53DE" w:rsidRPr="00037167" w:rsidRDefault="00ED53DE" w:rsidP="00037167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037167">
        <w:rPr>
          <w:rFonts w:ascii="Times New Roman" w:hAnsi="Times New Roman"/>
        </w:rPr>
        <w:t>Принять к сведению информацию докладчиков и продолжить работу в данном направлении.</w:t>
      </w:r>
    </w:p>
    <w:p w:rsidR="009335D6" w:rsidRPr="00037167" w:rsidRDefault="00037167" w:rsidP="00037167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b/>
        </w:rPr>
      </w:pPr>
      <w:r w:rsidRPr="00037167">
        <w:rPr>
          <w:rFonts w:ascii="Times New Roman" w:hAnsi="Times New Roman"/>
          <w:b/>
        </w:rPr>
        <w:t xml:space="preserve">Об организации работы в области профилактики немедицинского потребления наркотических средств и психотропных веществ среди граждан, подлежащих призыву на военную службу в Вооруженные Силы Российской Федерации. (Военный комиссариат г. Кемь и Кемского района РК) </w:t>
      </w:r>
      <w:r w:rsidR="002B0766" w:rsidRPr="00037167">
        <w:rPr>
          <w:rFonts w:ascii="Times New Roman" w:hAnsi="Times New Roman"/>
        </w:rPr>
        <w:t>(доклад прилагается)</w:t>
      </w:r>
    </w:p>
    <w:p w:rsidR="00ED53DE" w:rsidRDefault="00ED53DE" w:rsidP="00ED53D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</w:p>
    <w:p w:rsidR="00A6027A" w:rsidRPr="00037167" w:rsidRDefault="00A6027A" w:rsidP="00037167">
      <w:pPr>
        <w:pStyle w:val="a4"/>
        <w:numPr>
          <w:ilvl w:val="1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037167">
        <w:rPr>
          <w:rFonts w:ascii="Times New Roman" w:eastAsia="Times New Roman" w:hAnsi="Times New Roman"/>
          <w:lang w:eastAsia="ru-RU"/>
        </w:rPr>
        <w:t>Перенести доклад по данному вопросу на очередное заседание Межведомственной комиссии, в связи с отсутствием докладчика. Срок: декабрь 2022 года.</w:t>
      </w:r>
    </w:p>
    <w:p w:rsidR="00D30F44" w:rsidRDefault="00D30F44" w:rsidP="00144344">
      <w:pPr>
        <w:spacing w:after="0" w:line="240" w:lineRule="auto"/>
        <w:rPr>
          <w:rFonts w:ascii="Times New Roman" w:hAnsi="Times New Roman"/>
        </w:rPr>
      </w:pPr>
    </w:p>
    <w:p w:rsidR="00ED53DE" w:rsidRDefault="00ED53DE" w:rsidP="00144344">
      <w:pPr>
        <w:spacing w:after="0" w:line="240" w:lineRule="auto"/>
        <w:rPr>
          <w:rFonts w:ascii="Times New Roman" w:hAnsi="Times New Roman"/>
        </w:rPr>
      </w:pPr>
    </w:p>
    <w:p w:rsidR="00ED53DE" w:rsidRPr="003F18C5" w:rsidRDefault="00ED53DE" w:rsidP="00144344">
      <w:pPr>
        <w:spacing w:after="0" w:line="240" w:lineRule="auto"/>
        <w:rPr>
          <w:rFonts w:ascii="Times New Roman" w:hAnsi="Times New Roman"/>
        </w:rPr>
      </w:pPr>
    </w:p>
    <w:p w:rsidR="0051502B" w:rsidRPr="003F18C5" w:rsidRDefault="00144344" w:rsidP="00144344">
      <w:pPr>
        <w:spacing w:after="0" w:line="240" w:lineRule="auto"/>
      </w:pPr>
      <w:r w:rsidRPr="003F18C5">
        <w:rPr>
          <w:rFonts w:ascii="Times New Roman" w:hAnsi="Times New Roman"/>
        </w:rPr>
        <w:t>Протокол вела</w:t>
      </w:r>
      <w:r w:rsidR="000A6D1B" w:rsidRPr="003F18C5">
        <w:rPr>
          <w:rFonts w:ascii="Times New Roman" w:hAnsi="Times New Roman"/>
        </w:rPr>
        <w:t xml:space="preserve">                                                           </w:t>
      </w:r>
      <w:r w:rsidR="00DA0C1C" w:rsidRPr="003F18C5">
        <w:rPr>
          <w:rFonts w:ascii="Times New Roman" w:hAnsi="Times New Roman"/>
        </w:rPr>
        <w:t xml:space="preserve">  </w:t>
      </w:r>
      <w:r w:rsidR="000A6D1B" w:rsidRPr="003F18C5">
        <w:rPr>
          <w:rFonts w:ascii="Times New Roman" w:hAnsi="Times New Roman"/>
        </w:rPr>
        <w:t xml:space="preserve">                           </w:t>
      </w:r>
      <w:r w:rsidR="000966B1" w:rsidRPr="003F18C5">
        <w:rPr>
          <w:rFonts w:ascii="Times New Roman" w:hAnsi="Times New Roman"/>
        </w:rPr>
        <w:t xml:space="preserve">               </w:t>
      </w:r>
      <w:r w:rsidR="000A6D1B" w:rsidRPr="003F18C5">
        <w:rPr>
          <w:rFonts w:ascii="Times New Roman" w:hAnsi="Times New Roman"/>
        </w:rPr>
        <w:t xml:space="preserve"> </w:t>
      </w:r>
      <w:r w:rsidRPr="003F18C5">
        <w:rPr>
          <w:rFonts w:ascii="Times New Roman" w:hAnsi="Times New Roman"/>
        </w:rPr>
        <w:t xml:space="preserve"> </w:t>
      </w:r>
      <w:r w:rsidR="00AD436D" w:rsidRPr="003F18C5">
        <w:rPr>
          <w:rFonts w:ascii="Times New Roman" w:hAnsi="Times New Roman"/>
        </w:rPr>
        <w:t xml:space="preserve">   </w:t>
      </w:r>
      <w:r w:rsidR="000A6D1B" w:rsidRPr="003F18C5">
        <w:rPr>
          <w:rFonts w:ascii="Times New Roman" w:hAnsi="Times New Roman"/>
        </w:rPr>
        <w:t xml:space="preserve">  </w:t>
      </w:r>
      <w:r w:rsidR="00AD436D" w:rsidRPr="003F18C5">
        <w:rPr>
          <w:rFonts w:ascii="Times New Roman" w:hAnsi="Times New Roman"/>
        </w:rPr>
        <w:t>В.В. Незеленникова</w:t>
      </w:r>
      <w:r w:rsidR="000A6D1B" w:rsidRPr="003F18C5">
        <w:rPr>
          <w:rFonts w:ascii="Times New Roman" w:hAnsi="Times New Roman"/>
        </w:rPr>
        <w:t xml:space="preserve">    </w:t>
      </w:r>
    </w:p>
    <w:sectPr w:rsidR="0051502B" w:rsidRPr="003F18C5" w:rsidSect="00677E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4A8A"/>
    <w:multiLevelType w:val="hybridMultilevel"/>
    <w:tmpl w:val="DEB2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7282"/>
    <w:multiLevelType w:val="multilevel"/>
    <w:tmpl w:val="F7204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4414A1"/>
    <w:multiLevelType w:val="multilevel"/>
    <w:tmpl w:val="25C08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0237432"/>
    <w:multiLevelType w:val="hybridMultilevel"/>
    <w:tmpl w:val="B80A0C14"/>
    <w:lvl w:ilvl="0" w:tplc="CEA2C8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C20AB6"/>
    <w:multiLevelType w:val="hybridMultilevel"/>
    <w:tmpl w:val="611E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61A0E"/>
    <w:multiLevelType w:val="hybridMultilevel"/>
    <w:tmpl w:val="22D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5ED0"/>
    <w:multiLevelType w:val="hybridMultilevel"/>
    <w:tmpl w:val="CD14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3504"/>
    <w:multiLevelType w:val="multilevel"/>
    <w:tmpl w:val="624C6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F360E7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0" w15:restartNumberingAfterBreak="0">
    <w:nsid w:val="6B5E4DFB"/>
    <w:multiLevelType w:val="multilevel"/>
    <w:tmpl w:val="61BE23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DB0A83"/>
    <w:multiLevelType w:val="multilevel"/>
    <w:tmpl w:val="BA4CAC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E84127"/>
    <w:multiLevelType w:val="multilevel"/>
    <w:tmpl w:val="65E69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3"/>
    <w:rsid w:val="000044C8"/>
    <w:rsid w:val="00037167"/>
    <w:rsid w:val="00060B13"/>
    <w:rsid w:val="00067818"/>
    <w:rsid w:val="00091433"/>
    <w:rsid w:val="00094EF7"/>
    <w:rsid w:val="000966B1"/>
    <w:rsid w:val="000A6D1B"/>
    <w:rsid w:val="000D5BC4"/>
    <w:rsid w:val="000F34D7"/>
    <w:rsid w:val="000F5903"/>
    <w:rsid w:val="0010286A"/>
    <w:rsid w:val="001164CD"/>
    <w:rsid w:val="00132AAA"/>
    <w:rsid w:val="00143667"/>
    <w:rsid w:val="00144344"/>
    <w:rsid w:val="00153A08"/>
    <w:rsid w:val="00183284"/>
    <w:rsid w:val="001A1D62"/>
    <w:rsid w:val="001A6386"/>
    <w:rsid w:val="001B7A8A"/>
    <w:rsid w:val="001D2C40"/>
    <w:rsid w:val="001E0070"/>
    <w:rsid w:val="001E0930"/>
    <w:rsid w:val="001F274D"/>
    <w:rsid w:val="00211132"/>
    <w:rsid w:val="0021569D"/>
    <w:rsid w:val="0025606A"/>
    <w:rsid w:val="002724AD"/>
    <w:rsid w:val="00280B02"/>
    <w:rsid w:val="00287898"/>
    <w:rsid w:val="002B0766"/>
    <w:rsid w:val="002C5900"/>
    <w:rsid w:val="002D2A62"/>
    <w:rsid w:val="002D52F1"/>
    <w:rsid w:val="002D6C21"/>
    <w:rsid w:val="002E7C09"/>
    <w:rsid w:val="003047AE"/>
    <w:rsid w:val="003157B3"/>
    <w:rsid w:val="0034058E"/>
    <w:rsid w:val="003539CC"/>
    <w:rsid w:val="00364DD2"/>
    <w:rsid w:val="003B0B0E"/>
    <w:rsid w:val="003C097B"/>
    <w:rsid w:val="003F0303"/>
    <w:rsid w:val="003F18C5"/>
    <w:rsid w:val="003F3CAA"/>
    <w:rsid w:val="00414FAF"/>
    <w:rsid w:val="00420E29"/>
    <w:rsid w:val="0048419F"/>
    <w:rsid w:val="005001D7"/>
    <w:rsid w:val="005121F2"/>
    <w:rsid w:val="0051502B"/>
    <w:rsid w:val="00521D3A"/>
    <w:rsid w:val="0055782D"/>
    <w:rsid w:val="00570C49"/>
    <w:rsid w:val="00577E8D"/>
    <w:rsid w:val="0058500C"/>
    <w:rsid w:val="005929C3"/>
    <w:rsid w:val="00592B3B"/>
    <w:rsid w:val="005A68AB"/>
    <w:rsid w:val="005A7C7B"/>
    <w:rsid w:val="005C37C7"/>
    <w:rsid w:val="005D6A1A"/>
    <w:rsid w:val="005E28B8"/>
    <w:rsid w:val="005E7404"/>
    <w:rsid w:val="006039F0"/>
    <w:rsid w:val="00617949"/>
    <w:rsid w:val="0064264E"/>
    <w:rsid w:val="006448FF"/>
    <w:rsid w:val="00645ACC"/>
    <w:rsid w:val="00645E5A"/>
    <w:rsid w:val="00660C56"/>
    <w:rsid w:val="00677ECB"/>
    <w:rsid w:val="006B30BC"/>
    <w:rsid w:val="006B30ED"/>
    <w:rsid w:val="006B6B30"/>
    <w:rsid w:val="006C67E6"/>
    <w:rsid w:val="006D077F"/>
    <w:rsid w:val="006F56D6"/>
    <w:rsid w:val="007021CD"/>
    <w:rsid w:val="0075583D"/>
    <w:rsid w:val="00766944"/>
    <w:rsid w:val="007E4CAA"/>
    <w:rsid w:val="00802B4F"/>
    <w:rsid w:val="008213A9"/>
    <w:rsid w:val="00882972"/>
    <w:rsid w:val="00894856"/>
    <w:rsid w:val="008D1BF2"/>
    <w:rsid w:val="008E0A40"/>
    <w:rsid w:val="008F1E2E"/>
    <w:rsid w:val="0091124B"/>
    <w:rsid w:val="00911C73"/>
    <w:rsid w:val="00916F15"/>
    <w:rsid w:val="009335D6"/>
    <w:rsid w:val="009359BF"/>
    <w:rsid w:val="009455E9"/>
    <w:rsid w:val="00954FDC"/>
    <w:rsid w:val="00970E9C"/>
    <w:rsid w:val="009B67C3"/>
    <w:rsid w:val="009E40B1"/>
    <w:rsid w:val="009F24FC"/>
    <w:rsid w:val="00A35796"/>
    <w:rsid w:val="00A6027A"/>
    <w:rsid w:val="00A613EB"/>
    <w:rsid w:val="00A62919"/>
    <w:rsid w:val="00A732EF"/>
    <w:rsid w:val="00A73D25"/>
    <w:rsid w:val="00AA335A"/>
    <w:rsid w:val="00AA3412"/>
    <w:rsid w:val="00AB0A96"/>
    <w:rsid w:val="00AB3A5D"/>
    <w:rsid w:val="00AD436D"/>
    <w:rsid w:val="00AE3E71"/>
    <w:rsid w:val="00B01D3C"/>
    <w:rsid w:val="00B0317D"/>
    <w:rsid w:val="00B733F6"/>
    <w:rsid w:val="00B800D0"/>
    <w:rsid w:val="00B87636"/>
    <w:rsid w:val="00B90A3C"/>
    <w:rsid w:val="00B93F62"/>
    <w:rsid w:val="00BA3363"/>
    <w:rsid w:val="00BA41C3"/>
    <w:rsid w:val="00BF663E"/>
    <w:rsid w:val="00C15C48"/>
    <w:rsid w:val="00C239F8"/>
    <w:rsid w:val="00C259A9"/>
    <w:rsid w:val="00C46578"/>
    <w:rsid w:val="00C527EA"/>
    <w:rsid w:val="00C61996"/>
    <w:rsid w:val="00C82493"/>
    <w:rsid w:val="00C83C80"/>
    <w:rsid w:val="00C87947"/>
    <w:rsid w:val="00C912CF"/>
    <w:rsid w:val="00C9322E"/>
    <w:rsid w:val="00C96565"/>
    <w:rsid w:val="00CC7FE8"/>
    <w:rsid w:val="00CE03B6"/>
    <w:rsid w:val="00CF1ADC"/>
    <w:rsid w:val="00CF2D25"/>
    <w:rsid w:val="00D17A45"/>
    <w:rsid w:val="00D209EA"/>
    <w:rsid w:val="00D30F44"/>
    <w:rsid w:val="00D344F7"/>
    <w:rsid w:val="00D442D6"/>
    <w:rsid w:val="00D95CBF"/>
    <w:rsid w:val="00DA0C1C"/>
    <w:rsid w:val="00DA48A2"/>
    <w:rsid w:val="00DA6093"/>
    <w:rsid w:val="00DB38A5"/>
    <w:rsid w:val="00DB73A0"/>
    <w:rsid w:val="00DF67CC"/>
    <w:rsid w:val="00E02341"/>
    <w:rsid w:val="00E1158F"/>
    <w:rsid w:val="00E2600C"/>
    <w:rsid w:val="00E501E3"/>
    <w:rsid w:val="00E64FA1"/>
    <w:rsid w:val="00E8217B"/>
    <w:rsid w:val="00E85F26"/>
    <w:rsid w:val="00E97543"/>
    <w:rsid w:val="00ED53DE"/>
    <w:rsid w:val="00EE12C4"/>
    <w:rsid w:val="00EF303F"/>
    <w:rsid w:val="00EF435D"/>
    <w:rsid w:val="00F00D28"/>
    <w:rsid w:val="00F0523B"/>
    <w:rsid w:val="00F1307F"/>
    <w:rsid w:val="00F13E94"/>
    <w:rsid w:val="00F23D58"/>
    <w:rsid w:val="00F40452"/>
    <w:rsid w:val="00F9202C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5E869-CFFE-4879-8F47-80B90427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D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A6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B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F4BC-B98B-457B-A544-CF871DB6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</dc:creator>
  <cp:keywords/>
  <dc:description/>
  <cp:lastModifiedBy>Admin</cp:lastModifiedBy>
  <cp:revision>4</cp:revision>
  <cp:lastPrinted>2021-04-22T11:57:00Z</cp:lastPrinted>
  <dcterms:created xsi:type="dcterms:W3CDTF">2022-11-21T13:07:00Z</dcterms:created>
  <dcterms:modified xsi:type="dcterms:W3CDTF">2022-11-23T11:49:00Z</dcterms:modified>
</cp:coreProperties>
</file>